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40F0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7A3913F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BF262B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28382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00209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EF1F91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before="29"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To,</w:t>
      </w:r>
    </w:p>
    <w:p w14:paraId="78ED896D" w14:textId="4BBE17CD" w:rsidR="006849EA" w:rsidRPr="006849EA" w:rsidRDefault="00000000" w:rsidP="006849EA">
      <w:pPr>
        <w:widowControl w:val="0"/>
        <w:autoSpaceDE w:val="0"/>
        <w:autoSpaceDN w:val="0"/>
        <w:adjustRightInd w:val="0"/>
        <w:spacing w:before="120" w:after="12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Darekar Aishwarya</w:t>
      </w:r>
    </w:p>
    <w:p w14:paraId="305D6701" w14:textId="32D3B2CB" w:rsidR="00316996" w:rsidRPr="006849EA" w:rsidRDefault="00000000" w:rsidP="006849EA">
      <w:pPr>
        <w:widowControl w:val="0"/>
        <w:autoSpaceDE w:val="0"/>
        <w:autoSpaceDN w:val="0"/>
        <w:adjustRightInd w:val="0"/>
        <w:spacing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Survey No:45</w:t>
      </w:r>
    </w:p>
    <w:p w14:paraId="0A4560B7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Village :Hadapsar Taluka :Haveli District :Pune Pincode :411028</w:t>
      </w:r>
    </w:p>
    <w:p w14:paraId="229C0DAC" w14:textId="77777777" w:rsidR="00316996" w:rsidRDefault="00316996">
      <w:pPr>
        <w:widowControl w:val="0"/>
        <w:autoSpaceDE w:val="0"/>
        <w:autoSpaceDN w:val="0"/>
        <w:adjustRightInd w:val="0"/>
        <w:spacing w:after="120" w:line="360" w:lineRule="auto" w:before="120"/>
        <w:ind w:left="28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sz w:val="24"/>
        </w:rPr>
        <w:t>Kothrud, karvenagar, Royal house</w:t>
      </w:r>
    </w:p>
    <w:p w14:paraId="57C53402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69173B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402" w:right="1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B:   </w:t>
      </w:r>
      <w:r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U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HENTI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ION OF 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-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ORDI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,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SL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,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GH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L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D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E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G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ING</w:t>
      </w:r>
    </w:p>
    <w:p w14:paraId="31ACF87E" w14:textId="77777777" w:rsidR="00316996" w:rsidRDefault="0031699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53C5CD3E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/>
          <w:sz w:val="24"/>
        </w:rPr>
        <w:t>Survey No:45</w:t>
      </w:r>
    </w:p>
    <w:p w14:paraId="665FAAB3" w14:textId="77777777" w:rsidR="00316996" w:rsidRDefault="0031699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F24736F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/>
          <w:sz w:val="24"/>
        </w:rPr>
        <w:t>Village :Hadapsar Taluka :Haveli District :Pune Pincode :411028</w:t>
      </w:r>
    </w:p>
    <w:p w14:paraId="346D64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3B2BA95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AACD22D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  <w:sectPr w:rsidR="00316996">
          <w:headerReference w:type="even" r:id="rId9"/>
          <w:headerReference w:type="default" r:id="rId10"/>
          <w:pgSz w:w="11940" w:h="16860"/>
          <w:pgMar w:top="720" w:right="1640" w:bottom="280" w:left="580" w:header="1920" w:footer="0" w:gutter="0"/>
          <w:pgNumType w:start="1"/>
          <w:cols w:space="720"/>
        </w:sectPr>
      </w:pPr>
    </w:p>
    <w:p w14:paraId="3307DF57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402" w:right="-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500FE206" w14:textId="77777777" w:rsidR="00316996" w:rsidRDefault="00000000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14:paraId="0C5EDCB8" w14:textId="77777777" w:rsidR="00316996" w:rsidRDefault="00000000">
      <w:pPr>
        <w:widowControl w:val="0"/>
        <w:autoSpaceDE w:val="0"/>
        <w:autoSpaceDN w:val="0"/>
        <w:adjustRightInd w:val="0"/>
        <w:spacing w:after="0" w:line="268" w:lineRule="exact"/>
        <w:ind w:right="8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3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di</w:t>
      </w:r>
      <w:r>
        <w:rPr>
          <w:rFonts w:ascii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D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ei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y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 xml:space="preserve">re 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 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c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d 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fo</w:t>
      </w:r>
      <w:r>
        <w:rPr>
          <w:rFonts w:ascii="Arial" w:hAnsi="Arial" w:cs="Arial"/>
          <w:color w:val="000000"/>
          <w:sz w:val="24"/>
          <w:szCs w:val="24"/>
        </w:rPr>
        <w:t>r p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s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rt NOC.</w:t>
      </w:r>
    </w:p>
    <w:p w14:paraId="2E463ED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E54FD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35AD0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3A9911" w14:textId="77777777" w:rsidR="00316996" w:rsidRDefault="00316996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0EE0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3572" w:right="78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or M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a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or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gin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ing</w:t>
      </w:r>
    </w:p>
    <w:p w14:paraId="01BE684C" w14:textId="77777777" w:rsidR="00316996" w:rsidRDefault="00000000">
      <w:pPr>
        <w:widowControl w:val="0"/>
        <w:autoSpaceDE w:val="0"/>
        <w:autoSpaceDN w:val="0"/>
        <w:adjustRightInd w:val="0"/>
        <w:spacing w:after="0" w:line="269" w:lineRule="exact"/>
        <w:ind w:left="4857" w:right="1995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sultan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d.</w:t>
      </w:r>
    </w:p>
    <w:p w14:paraId="00B3EC0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736A4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C1993B" w14:textId="77777777" w:rsidR="00316996" w:rsidRDefault="0031699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52038EC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r</w:t>
      </w:r>
    </w:p>
    <w:p w14:paraId="40345C27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num="2" w:space="720" w:equalWidth="0">
            <w:col w:w="761" w:space="118"/>
            <w:col w:w="8841"/>
          </w:cols>
        </w:sectPr>
      </w:pPr>
    </w:p>
    <w:p w14:paraId="33C02CD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847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369A4A" w14:textId="77777777" w:rsidR="00316996" w:rsidRDefault="0031699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BC9F035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11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cl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    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</w:p>
    <w:p w14:paraId="1D110D9A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178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) Top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po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n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2439973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232" w:lineRule="auto"/>
        <w:ind w:left="2116" w:right="622" w:hanging="3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)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 Indi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color w:val="000000"/>
          <w:sz w:val="24"/>
          <w:szCs w:val="24"/>
        </w:rPr>
        <w:t>ipt numb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ate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has b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l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z w:val="24"/>
          <w:szCs w:val="24"/>
        </w:rPr>
        <w:t>i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f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po</w:t>
      </w:r>
      <w:proofErr w:type="spellEnd"/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ch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0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66295B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16452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67C1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74984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02337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7DDA2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52746F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DB279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897604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11B7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0898C7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4D9C2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1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14:paraId="30FE787B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space="720" w:equalWidth="0">
            <w:col w:w="9720"/>
          </w:cols>
        </w:sectPr>
      </w:pPr>
    </w:p>
    <w:p w14:paraId="2D60CEFE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5F1A49C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439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1A41E39" wp14:editId="60283D82">
                <wp:simplePos x="0" y="0"/>
                <wp:positionH relativeFrom="page">
                  <wp:posOffset>485775</wp:posOffset>
                </wp:positionH>
                <wp:positionV relativeFrom="page">
                  <wp:posOffset>3934460</wp:posOffset>
                </wp:positionV>
                <wp:extent cx="12700" cy="231775"/>
                <wp:effectExtent l="0" t="0" r="0" b="0"/>
                <wp:wrapNone/>
                <wp:docPr id="363083718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00" cy="231775"/>
                        </a:xfrm>
                        <a:custGeom>
                          <a:avLst/>
                          <a:gdLst>
                            <a:gd name="T0" fmla="*/ 20 w 20"/>
                            <a:gd name="T1" fmla="*/ 0 h 365"/>
                            <a:gd name="T2" fmla="*/ 20 w 20"/>
                            <a:gd name="T3" fmla="*/ 0 h 365"/>
                            <a:gd name="T4" fmla="*/ 0 w 20"/>
                            <a:gd name="T5" fmla="*/ 20 h 365"/>
                            <a:gd name="T6" fmla="*/ 0 w 20"/>
                            <a:gd name="T7" fmla="*/ 345 h 365"/>
                            <a:gd name="T8" fmla="*/ 20 w 20"/>
                            <a:gd name="T9" fmla="*/ 365 h 365"/>
                            <a:gd name="T10" fmla="*/ 20 w 20"/>
                            <a:gd name="T11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0" y="20"/>
                              </a:lnTo>
                              <a:lnTo>
                                <a:pt x="0" y="345"/>
                              </a:lnTo>
                              <a:lnTo>
                                <a:pt x="20" y="365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0" o:spid="_x0000_s1026" o:spt="100" style="position:absolute;left:0pt;margin-left:38.25pt;margin-top:309.8pt;height:18.25pt;width:1pt;mso-position-horizontal-relative:page;mso-position-vertical-relative:page;z-index:-251652096;mso-width-relative:page;mso-height-relative:page;" fillcolor="#000000" filled="t" stroked="f" coordsize="20,365" o:allowincell="f" o:gfxdata="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4bOln9gAAAAJAQAADwAAAAAAAAABACAAAAAiAAAAZHJzL2Rvd25yZXYueG1sUEsBAhQAFAAAAAgA&#10;h07iQKzj7IEJAwAAJQgAAA4AAAAAAAAAAQAgAAAAJwEAAGRycy9lMm9Eb2MueG1sUEsFBgAAAAAG&#10;AAYAWQEAAKIGAAAAAA==&#10;" path="m20,0l20,0,0,20,0,345,20,365,20,0xe">
                <v:path o:connectlocs="12700,0;12700,0;0,12700;0,219075;12700,231775;12700,0" o:connectangles="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- I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proofErr w:type="gramEnd"/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</w:rPr>
        <w:t>Or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nate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proofErr w:type="gramEnd"/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ite/</w:t>
      </w:r>
      <w:proofErr w:type="gramStart"/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lot )</w:t>
      </w:r>
      <w:proofErr w:type="gramEnd"/>
    </w:p>
    <w:p w14:paraId="5244F9AB" w14:textId="77777777" w:rsidR="00316996" w:rsidRDefault="0031699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cantSplit w:val="true"/>
        <w:tblLook w:val="04A0"/>
      </w:tblPr>
      <w:tblGrid>
        <w:gridCol w:w="411"/>
        <w:gridCol w:w="2155"/>
        <w:gridCol w:w="1734"/>
        <w:gridCol w:w="1613"/>
        <w:gridCol w:w="986"/>
        <w:gridCol w:w="1395"/>
        <w:gridCol w:w="1519"/>
        <w:gridCol w:w="1520"/>
      </w:tblGrid>
      <w:tr w:rsidR="00316996" w14:paraId="1B554E42" w14:textId="77777777">
        <w:trPr>
          <w:trHeight w:hRule="exact" w:val="617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vAlign w:val="center"/>
          </w:tcPr>
          <w:p w14:paraId="3B2AFED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7F899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CF7AD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A8817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7B99A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C1A8C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75AF3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CFBCC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8AED00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7" w:right="-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vAlign w:val="center"/>
          </w:tcPr>
          <w:p w14:paraId="5CB2DB6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973C4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EF7AE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4AE25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D9BEB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76DC5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EF7EE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E4051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A4EEE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2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ption of</w:t>
            </w:r>
          </w:p>
          <w:p w14:paraId="496E8ED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67" w:right="6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vAlign w:val="center"/>
          </w:tcPr>
          <w:p w14:paraId="316B271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di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76C7C51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9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vAlign w:val="center"/>
          </w:tcPr>
          <w:p w14:paraId="68E2045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8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, h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ght 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in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um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)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s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vAlign w:val="center"/>
          </w:tcPr>
          <w:p w14:paraId="41CD3B9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6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 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,</w:t>
            </w:r>
          </w:p>
          <w:p w14:paraId="797332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ne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vAlign w:val="center"/>
          </w:tcPr>
          <w:p w14:paraId="5359800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7" w:after="0" w:line="233" w:lineRule="auto"/>
              <w:ind w:left="30" w:right="6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d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P LOH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ON,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e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vAlign w:val="center"/>
          </w:tcPr>
          <w:p w14:paraId="2B92757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B17B6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D6D2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4C491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9E17B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01493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6356A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FFB5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D8889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FD529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316996" w14:paraId="53CB9A1D" w14:textId="77777777">
        <w:trPr>
          <w:trHeight w:hRule="exact" w:val="265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A7FBB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74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B382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3705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D98E6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380B8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1E662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40A2A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ADCAD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t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d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CA8C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F4879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02211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BB5D0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EC6C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0A27C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A43A7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ude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63737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50A73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A2AE74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AF77EE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700FBFD5" w14:textId="77777777">
        <w:trPr>
          <w:trHeight w:hRule="exact" w:val="360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4279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FE2F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869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3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vAlign w:val="center"/>
          </w:tcPr>
          <w:p w14:paraId="6543C58C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457" w:right="14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E6A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CCDF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89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55F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59" w:right="5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0A9C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40"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)</w:t>
            </w:r>
          </w:p>
        </w:tc>
      </w:tr>
      <w:tr>
        <w:trPr>
          <w:cantSplit w:val="true"/>
        </w:trPr>
        <w:tc>
          <w:tcPr>
            <w:tcW w:type="dxa" w:w="411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type="dxa" w:w="215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Point No.  P1 :- Differential GPS Observation taken on Ground IN STATIC mode</w:t>
            </w:r>
          </w:p>
        </w:tc>
        <w:tc>
          <w:tcPr>
            <w:tcW w:type="dxa" w:w="1734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8°34'25.69"</w:t>
            </w:r>
          </w:p>
        </w:tc>
        <w:tc>
          <w:tcPr>
            <w:tcW w:type="dxa" w:w="1613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73°53'13.96"</w:t>
            </w:r>
          </w:p>
        </w:tc>
        <w:tc>
          <w:tcPr>
            <w:tcW w:type="dxa" w:w="986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564.696</w:t>
            </w:r>
          </w:p>
        </w:tc>
        <w:tc>
          <w:tcPr>
            <w:tcW w:type="dxa" w:w="139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2.38 KM</w:t>
            </w:r>
          </w:p>
        </w:tc>
        <w:tc>
          <w:tcPr>
            <w:tcW w:type="dxa" w:w="1519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3.61 KM</w:t>
            </w:r>
          </w:p>
        </w:tc>
        <w:tc>
          <w:tcPr>
            <w:tcW w:type="dxa" w:w="1520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cantSplit w:val="true"/>
        </w:trPr>
        <w:tc>
          <w:tcPr>
            <w:tcW w:type="dxa" w:w="411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type="dxa" w:w="215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Point No.  P2 :- Differential GPS Observation taken on Ground IN STATIC mode</w:t>
            </w:r>
          </w:p>
        </w:tc>
        <w:tc>
          <w:tcPr>
            <w:tcW w:type="dxa" w:w="1734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8°34'26.69"</w:t>
            </w:r>
          </w:p>
        </w:tc>
        <w:tc>
          <w:tcPr>
            <w:tcW w:type="dxa" w:w="1613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73°53'13.83"</w:t>
            </w:r>
          </w:p>
        </w:tc>
        <w:tc>
          <w:tcPr>
            <w:tcW w:type="dxa" w:w="986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564.851</w:t>
            </w:r>
          </w:p>
        </w:tc>
        <w:tc>
          <w:tcPr>
            <w:tcW w:type="dxa" w:w="139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2.38 KM</w:t>
            </w:r>
          </w:p>
        </w:tc>
        <w:tc>
          <w:tcPr>
            <w:tcW w:type="dxa" w:w="1519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3.61 KM</w:t>
            </w:r>
          </w:p>
        </w:tc>
        <w:tc>
          <w:tcPr>
            <w:tcW w:type="dxa" w:w="1520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cantSplit w:val="true"/>
        </w:trPr>
        <w:tc>
          <w:tcPr>
            <w:tcW w:type="dxa" w:w="411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type="dxa" w:w="215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Point No.  P3 :- Differential GPS Observation taken on Ground IN STATIC mode</w:t>
            </w:r>
          </w:p>
        </w:tc>
        <w:tc>
          <w:tcPr>
            <w:tcW w:type="dxa" w:w="1734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8°34'26.76"</w:t>
            </w:r>
          </w:p>
        </w:tc>
        <w:tc>
          <w:tcPr>
            <w:tcW w:type="dxa" w:w="1613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73°53'14.50"</w:t>
            </w:r>
          </w:p>
        </w:tc>
        <w:tc>
          <w:tcPr>
            <w:tcW w:type="dxa" w:w="986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564.597</w:t>
            </w:r>
          </w:p>
        </w:tc>
        <w:tc>
          <w:tcPr>
            <w:tcW w:type="dxa" w:w="139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2.40 KM</w:t>
            </w:r>
          </w:p>
        </w:tc>
        <w:tc>
          <w:tcPr>
            <w:tcW w:type="dxa" w:w="1519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3.59 KM</w:t>
            </w:r>
          </w:p>
        </w:tc>
        <w:tc>
          <w:tcPr>
            <w:tcW w:type="dxa" w:w="1520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cantSplit w:val="true"/>
        </w:trPr>
        <w:tc>
          <w:tcPr>
            <w:tcW w:type="dxa" w:w="411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type="dxa" w:w="215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Point No.  P4 :- Differential GPS Observation taken on Ground IN STATIC mode</w:t>
            </w:r>
          </w:p>
        </w:tc>
        <w:tc>
          <w:tcPr>
            <w:tcW w:type="dxa" w:w="1734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8°34'25.76"</w:t>
            </w:r>
          </w:p>
        </w:tc>
        <w:tc>
          <w:tcPr>
            <w:tcW w:type="dxa" w:w="1613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73°53'14.53"</w:t>
            </w:r>
          </w:p>
        </w:tc>
        <w:tc>
          <w:tcPr>
            <w:tcW w:type="dxa" w:w="986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564.642</w:t>
            </w:r>
          </w:p>
        </w:tc>
        <w:tc>
          <w:tcPr>
            <w:tcW w:type="dxa" w:w="139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2.40 KM</w:t>
            </w:r>
          </w:p>
        </w:tc>
        <w:tc>
          <w:tcPr>
            <w:tcW w:type="dxa" w:w="1519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3.59 KM</w:t>
            </w:r>
          </w:p>
        </w:tc>
        <w:tc>
          <w:tcPr>
            <w:tcW w:type="dxa" w:w="1520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</w:p>
        </w:tc>
      </w:tr>
    </w:tbl>
    <w:p w14:paraId="0D7E2C7E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34CB5B" w14:textId="666A2BDC" w:rsidR="003401D7" w:rsidRDefault="003401D7" w:rsidP="003401D7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7F7FB88" wp14:editId="0F797809">
                <wp:simplePos x="0" y="0"/>
                <wp:positionH relativeFrom="page">
                  <wp:posOffset>485775</wp:posOffset>
                </wp:positionH>
                <wp:positionV relativeFrom="page">
                  <wp:posOffset>3934460</wp:posOffset>
                </wp:positionV>
                <wp:extent cx="12700" cy="231775"/>
                <wp:effectExtent l="0" t="0" r="0" b="0"/>
                <wp:wrapNone/>
                <wp:docPr id="2061125617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00" cy="231775"/>
                        </a:xfrm>
                        <a:custGeom>
                          <a:avLst/>
                          <a:gdLst>
                            <a:gd name="T0" fmla="*/ 20 w 20"/>
                            <a:gd name="T1" fmla="*/ 0 h 365"/>
                            <a:gd name="T2" fmla="*/ 20 w 20"/>
                            <a:gd name="T3" fmla="*/ 0 h 365"/>
                            <a:gd name="T4" fmla="*/ 0 w 20"/>
                            <a:gd name="T5" fmla="*/ 20 h 365"/>
                            <a:gd name="T6" fmla="*/ 0 w 20"/>
                            <a:gd name="T7" fmla="*/ 345 h 365"/>
                            <a:gd name="T8" fmla="*/ 20 w 20"/>
                            <a:gd name="T9" fmla="*/ 365 h 365"/>
                            <a:gd name="T10" fmla="*/ 20 w 20"/>
                            <a:gd name="T11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0" y="20"/>
                              </a:lnTo>
                              <a:lnTo>
                                <a:pt x="0" y="345"/>
                              </a:lnTo>
                              <a:lnTo>
                                <a:pt x="20" y="365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CB4A7" id="Freeform 10" o:spid="_x0000_s1026" style="position:absolute;margin-left:38.25pt;margin-top:309.8pt;width:1pt;height:18.2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" o:allowincell="f" path="m20,r,l,20,,345r20,20l20,xe" fillcolor="black" stroked="f">
                <v:path arrowok="t" o:connecttype="custom" o:connectlocs="12700,0;12700,0;0,12700;0,219075;12700,231775;12700,0" o:connectangles="0,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- I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proofErr w:type="gramEnd"/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</w:rPr>
        <w:t>Or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nate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proofErr w:type="gramEnd"/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ite/</w:t>
      </w:r>
      <w:proofErr w:type="gramStart"/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lot )</w:t>
      </w:r>
      <w:proofErr w:type="gramEnd"/>
    </w:p>
    <w:p w14:paraId="48B26757" w14:textId="77777777" w:rsidR="003401D7" w:rsidRPr="003401D7" w:rsidRDefault="003401D7" w:rsidP="003401D7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cantSplit w:val="true"/>
        <w:tblLook w:val="04A0"/>
      </w:tblPr>
      <w:tblGrid>
        <w:gridCol w:w="411"/>
        <w:gridCol w:w="2155"/>
        <w:gridCol w:w="1734"/>
        <w:gridCol w:w="1613"/>
        <w:gridCol w:w="986"/>
        <w:gridCol w:w="1395"/>
        <w:gridCol w:w="1519"/>
        <w:gridCol w:w="1520"/>
      </w:tblGrid>
      <w:tr w:rsidR="00016EF4" w14:paraId="6EEFABC2" w14:textId="77777777" w:rsidTr="00301376">
        <w:trPr>
          <w:trHeight w:hRule="exact" w:val="617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vAlign w:val="center"/>
          </w:tcPr>
          <w:p w14:paraId="4F39A8A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06F47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DD5A1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D6DF2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3AD19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87C7E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0CC34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AC943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BFE0B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7" w:right="-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vAlign w:val="center"/>
          </w:tcPr>
          <w:p w14:paraId="211CD6A7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63760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B478B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889DF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21B6A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68B99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A409E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1BCF8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F5899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2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ption of</w:t>
            </w:r>
          </w:p>
          <w:p w14:paraId="59AC695A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67" w:right="6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vAlign w:val="center"/>
          </w:tcPr>
          <w:p w14:paraId="4652996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di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69D4F4D7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9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vAlign w:val="center"/>
          </w:tcPr>
          <w:p w14:paraId="29C1BAD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8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, h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ght 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in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um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)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s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vAlign w:val="center"/>
          </w:tcPr>
          <w:p w14:paraId="0828AE2F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6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 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,</w:t>
            </w:r>
          </w:p>
          <w:p w14:paraId="1BAEF4C7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ne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vAlign w:val="center"/>
          </w:tcPr>
          <w:p w14:paraId="21F1368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7" w:after="0" w:line="233" w:lineRule="auto"/>
              <w:ind w:left="30" w:right="6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d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P LOH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ON,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e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vAlign w:val="center"/>
          </w:tcPr>
          <w:p w14:paraId="3DC4E64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C21AF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9136E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F4B04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1ABA7A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70C6B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853A7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21DAF3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D97AB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4486A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016EF4" w14:paraId="22FF82A1" w14:textId="77777777" w:rsidTr="00301376">
        <w:trPr>
          <w:trHeight w:hRule="exact" w:val="265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B9D168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720C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12803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D9045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890E45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F5469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A2847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C0D97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639D5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t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d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72CA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97EE3C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9B542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F84CA3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A0D557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25596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E476E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ude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4B145C5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FCE5A9A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A769D1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75385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4" w14:paraId="2F626B56" w14:textId="77777777" w:rsidTr="00301376">
        <w:trPr>
          <w:trHeight w:hRule="exact" w:val="360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31B3A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85784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869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3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vAlign w:val="center"/>
          </w:tcPr>
          <w:p w14:paraId="7FC21574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457" w:right="14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DED5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5FEB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89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A68F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59" w:right="5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AA5A9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40"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)</w:t>
            </w:r>
          </w:p>
        </w:tc>
      </w:tr>
      <w:tr>
        <w:trPr>
          <w:cantSplit w:val="true"/>
        </w:trPr>
        <w:tc>
          <w:tcPr>
            <w:tcW w:type="dxa" w:w="411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type="dxa" w:w="215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Point No.  B1 :- Differential GPS Observation taken on Ground IN STATIC mode</w:t>
            </w:r>
          </w:p>
        </w:tc>
        <w:tc>
          <w:tcPr>
            <w:tcW w:type="dxa" w:w="1734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8°34'25.92"</w:t>
            </w:r>
          </w:p>
        </w:tc>
        <w:tc>
          <w:tcPr>
            <w:tcW w:type="dxa" w:w="1613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73°53'14.01"</w:t>
            </w:r>
          </w:p>
        </w:tc>
        <w:tc>
          <w:tcPr>
            <w:tcW w:type="dxa" w:w="986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564.299</w:t>
            </w:r>
          </w:p>
        </w:tc>
        <w:tc>
          <w:tcPr>
            <w:tcW w:type="dxa" w:w="139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2.39 KM</w:t>
            </w:r>
          </w:p>
        </w:tc>
        <w:tc>
          <w:tcPr>
            <w:tcW w:type="dxa" w:w="1519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3.61 KM</w:t>
            </w:r>
          </w:p>
        </w:tc>
        <w:tc>
          <w:tcPr>
            <w:tcW w:type="dxa" w:w="1520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cantSplit w:val="true"/>
        </w:trPr>
        <w:tc>
          <w:tcPr>
            <w:tcW w:type="dxa" w:w="411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type="dxa" w:w="215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Point No.  B2 :- Differential GPS Observation taken on Ground IN STATIC mode</w:t>
            </w:r>
          </w:p>
        </w:tc>
        <w:tc>
          <w:tcPr>
            <w:tcW w:type="dxa" w:w="1734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8°34'26.62"</w:t>
            </w:r>
          </w:p>
        </w:tc>
        <w:tc>
          <w:tcPr>
            <w:tcW w:type="dxa" w:w="1613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73°53'13.95"</w:t>
            </w:r>
          </w:p>
        </w:tc>
        <w:tc>
          <w:tcPr>
            <w:tcW w:type="dxa" w:w="986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564.048</w:t>
            </w:r>
          </w:p>
        </w:tc>
        <w:tc>
          <w:tcPr>
            <w:tcW w:type="dxa" w:w="139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2.39 KM</w:t>
            </w:r>
          </w:p>
        </w:tc>
        <w:tc>
          <w:tcPr>
            <w:tcW w:type="dxa" w:w="1519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3.61 KM</w:t>
            </w:r>
          </w:p>
        </w:tc>
        <w:tc>
          <w:tcPr>
            <w:tcW w:type="dxa" w:w="1520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cantSplit w:val="true"/>
        </w:trPr>
        <w:tc>
          <w:tcPr>
            <w:tcW w:type="dxa" w:w="411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type="dxa" w:w="215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Point No.  B3 :- Differential GPS Observation taken on Ground IN STATIC mode</w:t>
            </w:r>
          </w:p>
        </w:tc>
        <w:tc>
          <w:tcPr>
            <w:tcW w:type="dxa" w:w="1734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8°34'26.66"</w:t>
            </w:r>
          </w:p>
        </w:tc>
        <w:tc>
          <w:tcPr>
            <w:tcW w:type="dxa" w:w="1613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73°53'14.42"</w:t>
            </w:r>
          </w:p>
        </w:tc>
        <w:tc>
          <w:tcPr>
            <w:tcW w:type="dxa" w:w="986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564.587</w:t>
            </w:r>
          </w:p>
        </w:tc>
        <w:tc>
          <w:tcPr>
            <w:tcW w:type="dxa" w:w="139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2.40 KM</w:t>
            </w:r>
          </w:p>
        </w:tc>
        <w:tc>
          <w:tcPr>
            <w:tcW w:type="dxa" w:w="1519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3.60 KM</w:t>
            </w:r>
          </w:p>
        </w:tc>
        <w:tc>
          <w:tcPr>
            <w:tcW w:type="dxa" w:w="1520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cantSplit w:val="true"/>
        </w:trPr>
        <w:tc>
          <w:tcPr>
            <w:tcW w:type="dxa" w:w="411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type="dxa" w:w="215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Point No.  B4 :- Differential GPS Observation taken on Ground IN STATIC mode</w:t>
            </w:r>
          </w:p>
        </w:tc>
        <w:tc>
          <w:tcPr>
            <w:tcW w:type="dxa" w:w="1734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8°34'25.96"</w:t>
            </w:r>
          </w:p>
        </w:tc>
        <w:tc>
          <w:tcPr>
            <w:tcW w:type="dxa" w:w="1613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73°53'14.42"</w:t>
            </w:r>
          </w:p>
        </w:tc>
        <w:tc>
          <w:tcPr>
            <w:tcW w:type="dxa" w:w="986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564.593</w:t>
            </w:r>
          </w:p>
        </w:tc>
        <w:tc>
          <w:tcPr>
            <w:tcW w:type="dxa" w:w="139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2.40 KM</w:t>
            </w:r>
          </w:p>
        </w:tc>
        <w:tc>
          <w:tcPr>
            <w:tcW w:type="dxa" w:w="1519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3.60 KM</w:t>
            </w:r>
          </w:p>
        </w:tc>
        <w:tc>
          <w:tcPr>
            <w:tcW w:type="dxa" w:w="1520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</w:p>
        </w:tc>
      </w:tr>
    </w:tbl>
    <w:p w14:paraId="6A7CC25F" w14:textId="77777777" w:rsidR="00016EF4" w:rsidRDefault="00016E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7E881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AB1C3" w14:textId="311C495F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E655E" w:rsidSect="006F7B81">
          <w:footerReference w:type="even" r:id="rId11"/>
          <w:footerReference w:type="default" r:id="rId12"/>
          <w:pgSz w:w="11940" w:h="16860"/>
          <w:pgMar w:top="2302" w:right="119" w:bottom="278" w:left="261" w:header="1922" w:footer="1287" w:gutter="0"/>
          <w:pgNumType w:start="2"/>
          <w:cols w:space="720" w:equalWidth="0">
            <w:col w:w="11561"/>
          </w:cols>
        </w:sectPr>
      </w:pPr>
      <w:r>
        <w:rPr>
          <w:rFonts w:ascii="Times New Roman" w:hAnsi="Times New Roman"/>
          <w:sz w:val="24"/>
          <w:szCs w:val="24"/>
        </w:rPr>
        <w:tab/>
        <w:t>Note:</w:t>
      </w:r>
    </w:p>
    <w:p w14:paraId="14564E72" w14:textId="0043A864" w:rsidR="00316996" w:rsidRDefault="00316996" w:rsidP="00CB16AF">
      <w:pPr>
        <w:widowControl w:val="0"/>
        <w:autoSpaceDE w:val="0"/>
        <w:autoSpaceDN w:val="0"/>
        <w:adjustRightInd w:val="0"/>
        <w:spacing w:before="29" w:after="0" w:line="240" w:lineRule="auto"/>
        <w:ind w:right="57"/>
        <w:rPr>
          <w:rFonts w:ascii="Arial" w:hAnsi="Arial" w:cs="Arial"/>
          <w:sz w:val="24"/>
          <w:szCs w:val="24"/>
        </w:rPr>
      </w:pPr>
    </w:p>
    <w:p w14:paraId="4E0C366B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sz w:val="19"/>
          <w:szCs w:val="19"/>
        </w:rPr>
      </w:pPr>
    </w:p>
    <w:p w14:paraId="35586CD3" w14:textId="3DF81180" w:rsidR="00316996" w:rsidRDefault="002E655E" w:rsidP="002E655E">
      <w:pPr>
        <w:pStyle w:val="ListParagraph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</w:p>
    <w:p w14:paraId="1C53B1F2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6D156B86" w14:textId="77777777" w:rsidR="00E632A7" w:rsidRDefault="00E632A7">
      <w:pPr>
        <w:widowControl w:val="0"/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pacing w:val="2"/>
          <w:sz w:val="24"/>
          <w:szCs w:val="24"/>
        </w:rPr>
      </w:pPr>
    </w:p>
    <w:p w14:paraId="51DE5BD7" w14:textId="7306F5ED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3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2E655E">
        <w:rPr>
          <w:rFonts w:ascii="Arial" w:hAnsi="Arial" w:cs="Arial"/>
          <w:sz w:val="24"/>
          <w:szCs w:val="24"/>
        </w:rPr>
        <w:t>( C</w:t>
      </w:r>
      <w:proofErr w:type="gramEnd"/>
      <w:r w:rsidRPr="002E655E">
        <w:rPr>
          <w:rFonts w:ascii="Arial" w:hAnsi="Arial" w:cs="Arial"/>
          <w:sz w:val="24"/>
          <w:szCs w:val="24"/>
        </w:rPr>
        <w:t xml:space="preserve"> )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1"/>
          <w:sz w:val="24"/>
          <w:szCs w:val="24"/>
        </w:rPr>
        <w:t>b</w:t>
      </w:r>
      <w:r w:rsidRPr="002E655E">
        <w:rPr>
          <w:rFonts w:ascii="Arial" w:hAnsi="Arial" w:cs="Arial"/>
          <w:spacing w:val="5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re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b</w:t>
      </w:r>
      <w:r w:rsidRPr="002E655E">
        <w:rPr>
          <w:rFonts w:ascii="Arial" w:hAnsi="Arial" w:cs="Arial"/>
          <w:sz w:val="24"/>
          <w:szCs w:val="24"/>
        </w:rPr>
        <w:t>y 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 xml:space="preserve">is </w:t>
      </w:r>
      <w:proofErr w:type="spellStart"/>
      <w:proofErr w:type="gramStart"/>
      <w:r w:rsidRPr="002E655E">
        <w:rPr>
          <w:rFonts w:ascii="Arial" w:hAnsi="Arial" w:cs="Arial"/>
          <w:sz w:val="24"/>
          <w:szCs w:val="24"/>
        </w:rPr>
        <w:t>si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e</w:t>
      </w:r>
      <w:proofErr w:type="spellEnd"/>
      <w:proofErr w:type="gramEnd"/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b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b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 D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P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r</w:t>
      </w:r>
      <w:r w:rsidRPr="002E655E">
        <w:rPr>
          <w:rFonts w:ascii="Arial" w:hAnsi="Arial" w:cs="Arial"/>
          <w:spacing w:val="-2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me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A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IC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mo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 in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8"/>
          <w:sz w:val="24"/>
          <w:szCs w:val="24"/>
        </w:rPr>
        <w:t>W</w:t>
      </w:r>
      <w:r w:rsidRPr="002E655E">
        <w:rPr>
          <w:rFonts w:ascii="Arial" w:hAnsi="Arial" w:cs="Arial"/>
          <w:spacing w:val="-2"/>
          <w:sz w:val="24"/>
          <w:szCs w:val="24"/>
        </w:rPr>
        <w:t>GS</w:t>
      </w:r>
      <w:r w:rsidRPr="002E655E">
        <w:rPr>
          <w:rFonts w:ascii="Arial" w:hAnsi="Arial" w:cs="Arial"/>
          <w:spacing w:val="-1"/>
          <w:sz w:val="24"/>
          <w:szCs w:val="24"/>
        </w:rPr>
        <w:t>8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-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s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>e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5A76398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5" w:after="0" w:line="268" w:lineRule="exact"/>
        <w:ind w:right="1001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lum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2E655E">
        <w:rPr>
          <w:rFonts w:ascii="Arial" w:hAnsi="Arial" w:cs="Arial"/>
          <w:sz w:val="24"/>
          <w:szCs w:val="24"/>
        </w:rPr>
        <w:t>( D</w:t>
      </w:r>
      <w:proofErr w:type="gramEnd"/>
      <w:r w:rsidRPr="002E655E">
        <w:rPr>
          <w:rFonts w:ascii="Arial" w:hAnsi="Arial" w:cs="Arial"/>
          <w:sz w:val="24"/>
          <w:szCs w:val="24"/>
        </w:rPr>
        <w:t xml:space="preserve"> )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>r</w:t>
      </w:r>
      <w:r w:rsidRPr="002E655E">
        <w:rPr>
          <w:rFonts w:ascii="Arial" w:hAnsi="Arial" w:cs="Arial"/>
          <w:spacing w:val="8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n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1"/>
          <w:sz w:val="24"/>
          <w:szCs w:val="24"/>
        </w:rPr>
        <w:t>onne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OI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 xml:space="preserve">M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T le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.</w:t>
      </w:r>
    </w:p>
    <w:p w14:paraId="04898B2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ona</w:t>
      </w:r>
      <w:r w:rsidRPr="002E655E">
        <w:rPr>
          <w:rFonts w:ascii="Arial" w:hAnsi="Arial" w:cs="Arial"/>
          <w:sz w:val="24"/>
          <w:szCs w:val="24"/>
        </w:rPr>
        <w:t>r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s &amp;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t.</w:t>
      </w:r>
      <w:proofErr w:type="spellEnd"/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-1"/>
          <w:sz w:val="24"/>
          <w:szCs w:val="24"/>
        </w:rPr>
        <w:t>p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sib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</w:p>
    <w:p w14:paraId="2BACC10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83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s</w:t>
      </w:r>
      <w:r w:rsidRPr="002E655E">
        <w:rPr>
          <w:rFonts w:ascii="Arial" w:hAnsi="Arial" w:cs="Arial"/>
          <w:spacing w:val="-1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a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,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dd</w:t>
      </w:r>
      <w:r w:rsidRPr="002E655E">
        <w:rPr>
          <w:rFonts w:ascii="Arial" w:hAnsi="Arial" w:cs="Arial"/>
          <w:sz w:val="24"/>
          <w:szCs w:val="24"/>
        </w:rPr>
        <w:t>re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rshi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proofErr w:type="gramStart"/>
      <w:r w:rsidRPr="002E655E">
        <w:rPr>
          <w:rFonts w:ascii="Arial" w:hAnsi="Arial" w:cs="Arial"/>
          <w:spacing w:val="1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1"/>
          <w:sz w:val="24"/>
          <w:szCs w:val="24"/>
        </w:rPr>
        <w:t>p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1"/>
          <w:sz w:val="24"/>
          <w:szCs w:val="24"/>
        </w:rPr>
        <w:t>pon</w:t>
      </w:r>
      <w:r w:rsidRPr="002E655E">
        <w:rPr>
          <w:rFonts w:ascii="Arial" w:hAnsi="Arial" w:cs="Arial"/>
          <w:sz w:val="24"/>
          <w:szCs w:val="24"/>
        </w:rPr>
        <w:t>sibi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y</w:t>
      </w:r>
      <w:proofErr w:type="spellEnd"/>
      <w:proofErr w:type="gramEnd"/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3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s lie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t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h</w:t>
      </w:r>
      <w:r w:rsidRPr="002E655E">
        <w:rPr>
          <w:rFonts w:ascii="Arial" w:hAnsi="Arial" w:cs="Arial"/>
          <w:sz w:val="24"/>
          <w:szCs w:val="24"/>
        </w:rPr>
        <w:t>e</w:t>
      </w:r>
    </w:p>
    <w:p w14:paraId="1D75B2D6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e</w:t>
      </w:r>
      <w:r w:rsidRPr="002E655E">
        <w:rPr>
          <w:rFonts w:ascii="Arial" w:hAnsi="Arial" w:cs="Arial"/>
          <w:sz w:val="24"/>
          <w:szCs w:val="24"/>
        </w:rPr>
        <w:t>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</w:t>
      </w:r>
    </w:p>
    <w:p w14:paraId="475A834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6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un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re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 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en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h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l</w:t>
      </w:r>
      <w:r w:rsidRPr="002E655E">
        <w:rPr>
          <w:rFonts w:ascii="Arial" w:hAnsi="Arial" w:cs="Arial"/>
          <w:spacing w:val="1"/>
          <w:sz w:val="24"/>
          <w:szCs w:val="24"/>
        </w:rPr>
        <w:t>ea</w:t>
      </w:r>
      <w:r w:rsidRPr="002E655E">
        <w:rPr>
          <w:rFonts w:ascii="Arial" w:hAnsi="Arial" w:cs="Arial"/>
          <w:sz w:val="24"/>
          <w:szCs w:val="24"/>
        </w:rPr>
        <w:t>r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 xml:space="preserve">e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n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his 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8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p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e</w:t>
      </w:r>
    </w:p>
    <w:p w14:paraId="766BE65A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 is i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n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u</w:t>
      </w:r>
      <w:r w:rsidRPr="002E655E">
        <w:rPr>
          <w:rFonts w:ascii="Arial" w:hAnsi="Arial" w:cs="Arial"/>
          <w:sz w:val="24"/>
          <w:szCs w:val="24"/>
        </w:rPr>
        <w:t>r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471128B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31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 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1"/>
          <w:sz w:val="24"/>
          <w:szCs w:val="24"/>
        </w:rPr>
        <w:t>b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e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 Acc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ac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2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is ±</w:t>
      </w:r>
      <w:r w:rsidRPr="002E655E">
        <w:rPr>
          <w:rFonts w:ascii="Arial" w:hAnsi="Arial" w:cs="Arial"/>
          <w:spacing w:val="10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1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E655E">
        <w:rPr>
          <w:rFonts w:ascii="Arial" w:hAnsi="Arial" w:cs="Arial"/>
          <w:spacing w:val="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ist</w:t>
      </w:r>
      <w:r w:rsidRPr="002E655E">
        <w:rPr>
          <w:rFonts w:ascii="Arial" w:hAnsi="Arial" w:cs="Arial"/>
          <w:spacing w:val="1"/>
          <w:sz w:val="24"/>
          <w:szCs w:val="24"/>
        </w:rPr>
        <w:t>na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>e</w:t>
      </w:r>
      <w:proofErr w:type="spellEnd"/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0E11E1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de</w:t>
      </w:r>
      <w:r w:rsidRPr="002E655E">
        <w:rPr>
          <w:rFonts w:ascii="Arial" w:hAnsi="Arial" w:cs="Arial"/>
          <w:sz w:val="24"/>
          <w:szCs w:val="24"/>
        </w:rPr>
        <w:t>c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K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774CFA2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127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d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o</w:t>
      </w:r>
      <w:r w:rsidRPr="002E655E">
        <w:rPr>
          <w:rFonts w:ascii="Arial" w:hAnsi="Arial" w:cs="Arial"/>
          <w:sz w:val="24"/>
          <w:szCs w:val="24"/>
        </w:rPr>
        <w:t>in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4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 xml:space="preserve">AF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mp</w:t>
      </w:r>
      <w:r w:rsidRPr="002E655E">
        <w:rPr>
          <w:rFonts w:ascii="Arial" w:hAnsi="Arial" w:cs="Arial"/>
          <w:spacing w:val="1"/>
          <w:sz w:val="24"/>
          <w:szCs w:val="24"/>
        </w:rPr>
        <w:t>ou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l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DA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cul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t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oo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th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v</w:t>
      </w:r>
      <w:r w:rsidRPr="002E655E">
        <w:rPr>
          <w:rFonts w:ascii="Arial" w:hAnsi="Arial" w:cs="Arial"/>
          <w:spacing w:val="1"/>
          <w:sz w:val="24"/>
          <w:szCs w:val="24"/>
        </w:rPr>
        <w:t>ar</w:t>
      </w:r>
      <w:r w:rsidRPr="002E655E">
        <w:rPr>
          <w:rFonts w:ascii="Arial" w:hAnsi="Arial" w:cs="Arial"/>
          <w:sz w:val="24"/>
          <w:szCs w:val="24"/>
        </w:rPr>
        <w:t xml:space="preserve">y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±</w:t>
      </w:r>
      <w:r w:rsidRPr="002E655E">
        <w:rPr>
          <w:rFonts w:ascii="Arial" w:hAnsi="Arial" w:cs="Arial"/>
          <w:spacing w:val="17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2</w:t>
      </w:r>
      <w:r w:rsidRPr="002E655E">
        <w:rPr>
          <w:rFonts w:ascii="Arial" w:hAnsi="Arial" w:cs="Arial"/>
          <w:sz w:val="24"/>
          <w:szCs w:val="24"/>
        </w:rPr>
        <w:t>0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</w:p>
    <w:p w14:paraId="5F2680AA" w14:textId="77777777" w:rsidR="00316996" w:rsidRDefault="0031699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14:paraId="310E69FD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b/>
          <w:bCs/>
          <w:sz w:val="24"/>
          <w:szCs w:val="24"/>
        </w:rPr>
      </w:pPr>
    </w:p>
    <w:p w14:paraId="6322DE62" w14:textId="70C42D65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M</w:t>
      </w:r>
      <w:r>
        <w:rPr>
          <w:rFonts w:ascii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a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or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gin</w:t>
      </w:r>
      <w:r>
        <w:rPr>
          <w:rFonts w:ascii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ing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sultants</w:t>
      </w:r>
      <w:r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d.</w:t>
      </w:r>
    </w:p>
    <w:p w14:paraId="4BBA53A1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627354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3302C9" w14:textId="77777777" w:rsidR="00316996" w:rsidRDefault="00316996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sz w:val="28"/>
          <w:szCs w:val="28"/>
        </w:rPr>
      </w:pPr>
    </w:p>
    <w:p w14:paraId="64FEC2BE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position w:val="-1"/>
          <w:sz w:val="24"/>
          <w:szCs w:val="24"/>
        </w:rPr>
        <w:t>r</w:t>
      </w:r>
    </w:p>
    <w:p w14:paraId="1C81D82E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  <w:sectPr w:rsidR="00316996">
          <w:headerReference w:type="even" r:id="rId13"/>
          <w:headerReference w:type="default" r:id="rId14"/>
          <w:type w:val="continuous"/>
          <w:pgSz w:w="11940" w:h="16860"/>
          <w:pgMar w:top="2340" w:right="540" w:bottom="280" w:left="240" w:header="720" w:footer="720" w:gutter="0"/>
          <w:cols w:num="2" w:space="720" w:equalWidth="0">
            <w:col w:w="1466" w:space="265"/>
            <w:col w:w="9429"/>
          </w:cols>
        </w:sectPr>
      </w:pPr>
    </w:p>
    <w:p w14:paraId="3C4F186E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416904E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ED328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B88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38060A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F07B0E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1A01B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C03F4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48DF1D" w14:textId="77777777" w:rsidR="00316996" w:rsidRDefault="00000000">
      <w:pPr>
        <w:widowControl w:val="0"/>
        <w:autoSpaceDE w:val="0"/>
        <w:autoSpaceDN w:val="0"/>
        <w:adjustRightInd w:val="0"/>
        <w:spacing w:before="36" w:after="0" w:line="233" w:lineRule="auto"/>
        <w:ind w:left="1986" w:right="984" w:hanging="1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clo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po</w:t>
      </w:r>
      <w:proofErr w:type="spellEnd"/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h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t ha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clo</w:t>
      </w:r>
      <w:r>
        <w:rPr>
          <w:rFonts w:ascii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 for 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fe</w:t>
      </w:r>
      <w:r>
        <w:rPr>
          <w:rFonts w:ascii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l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nd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ot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borated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ne</w:t>
      </w:r>
      <w:r>
        <w:rPr>
          <w:rFonts w:ascii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u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0</w:t>
      </w:r>
      <w:r>
        <w:rPr>
          <w:rFonts w:ascii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riou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int numbers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 xml:space="preserve">n 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ith round st</w:t>
      </w:r>
      <w:r>
        <w:rPr>
          <w:rFonts w:ascii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mp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proofErr w:type="spellStart"/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proofErr w:type="spellEnd"/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sz w:val="24"/>
          <w:szCs w:val="24"/>
        </w:rPr>
        <w:t xml:space="preserve">tamp being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o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de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fi</w:t>
      </w:r>
      <w:r>
        <w:rPr>
          <w:rFonts w:ascii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on 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</w:t>
      </w:r>
      <w:r>
        <w:rPr>
          <w:rFonts w:ascii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sectPr w:rsidR="00316996">
      <w:type w:val="continuous"/>
      <w:pgSz w:w="11940" w:h="16860"/>
      <w:pgMar w:top="2340" w:right="540" w:bottom="280" w:left="240" w:header="720" w:footer="720" w:gutter="0"/>
      <w:cols w:space="720" w:equalWidth="0">
        <w:col w:w="111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B0EB1" w14:textId="77777777" w:rsidR="00F64E20" w:rsidRDefault="00F64E20">
      <w:pPr>
        <w:spacing w:line="240" w:lineRule="auto"/>
      </w:pPr>
      <w:r>
        <w:separator/>
      </w:r>
    </w:p>
  </w:endnote>
  <w:endnote w:type="continuationSeparator" w:id="0">
    <w:p w14:paraId="6FCD5619" w14:textId="77777777" w:rsidR="00F64E20" w:rsidRDefault="00F64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9D8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929C65F" wp14:editId="62AC0EFD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7983770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B66D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9C6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32.05pt;margin-top:766.6pt;width:49.9pt;height:14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" o:allowincell="f" filled="f" stroked="f">
              <v:textbox inset="0,0,0,0">
                <w:txbxContent>
                  <w:p w14:paraId="27FB66D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DC7F000" wp14:editId="7A4F2602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11061685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8FDEF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C7F000" id="Text Box 6" o:spid="_x0000_s1029" type="#_x0000_t202" style="position:absolute;margin-left:485.95pt;margin-top:766.7pt;width:7.55pt;height:11.9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" o:allowincell="f" filled="f" stroked="f">
              <v:textbox inset="0,0,0,0">
                <w:txbxContent>
                  <w:p w14:paraId="5F18FDEF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28CA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9721E3A" wp14:editId="39FE6885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44146607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8F9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21E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32.05pt;margin-top:766.6pt;width:49.9pt;height:14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" o:allowincell="f" filled="f" stroked="f">
              <v:textbox inset="0,0,0,0">
                <w:txbxContent>
                  <w:p w14:paraId="5C38F9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FFC7ACC" wp14:editId="43FFE510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33061659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CD10A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FC7ACC" id="Text Box 8" o:spid="_x0000_s1031" type="#_x0000_t202" style="position:absolute;margin-left:485.95pt;margin-top:766.7pt;width:7.55pt;height:11.9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" o:allowincell="f" filled="f" stroked="f">
              <v:textbox inset="0,0,0,0">
                <w:txbxContent>
                  <w:p w14:paraId="57CCD10A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CEE4" w14:textId="77777777" w:rsidR="00F64E20" w:rsidRDefault="00F64E20">
      <w:pPr>
        <w:spacing w:after="0"/>
      </w:pPr>
      <w:r>
        <w:separator/>
      </w:r>
    </w:p>
  </w:footnote>
  <w:footnote w:type="continuationSeparator" w:id="0">
    <w:p w14:paraId="0338000C" w14:textId="77777777" w:rsidR="00F64E20" w:rsidRDefault="00F64E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B266" w14:textId="55259A93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3A282C17" wp14:editId="1EA7E41A">
              <wp:simplePos x="0" y="0"/>
              <wp:positionH relativeFrom="page">
                <wp:posOffset>426085</wp:posOffset>
              </wp:positionH>
              <wp:positionV relativeFrom="page">
                <wp:posOffset>787400</wp:posOffset>
              </wp:positionV>
              <wp:extent cx="3526155" cy="385445"/>
              <wp:effectExtent l="0" t="0" r="17145" b="14605"/>
              <wp:wrapNone/>
              <wp:docPr id="15154721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8C28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454C476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82C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.55pt;margin-top:62pt;width:277.65pt;height:30.3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" o:allowincell="f" filled="f" stroked="f">
              <v:textbox inset="0,0,0,0">
                <w:txbxContent>
                  <w:p w14:paraId="3FF8C28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454C476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176F" w14:textId="352F3AA3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0" allowOverlap="1" wp14:anchorId="1A62709F" wp14:editId="6FE940B3">
              <wp:simplePos x="0" y="0"/>
              <wp:positionH relativeFrom="page">
                <wp:posOffset>395605</wp:posOffset>
              </wp:positionH>
              <wp:positionV relativeFrom="page">
                <wp:posOffset>848360</wp:posOffset>
              </wp:positionV>
              <wp:extent cx="3526155" cy="385445"/>
              <wp:effectExtent l="0" t="0" r="0" b="0"/>
              <wp:wrapNone/>
              <wp:docPr id="13410956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19A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74AF768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270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.15pt;margin-top:66.8pt;width:277.65pt;height:30.35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" o:allowincell="f" filled="f" stroked="f">
              <v:textbox inset="0,0,0,0">
                <w:txbxContent>
                  <w:p w14:paraId="69F19A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74AF768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>
    <w:pPr>
      <w:ind w:right="720"/>
      <w:jc w:val="right"/>
    </w:pPr>
    <w:r>
      <w:rPr>
        <w:rFonts w:ascii="Arial" w:hAnsi="Arial"/>
        <w:sz w:val="24"/>
      </w:rPr>
      <w:t>Date - 25/03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453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2C03324B" wp14:editId="11AD2630">
              <wp:simplePos x="0" y="0"/>
              <wp:positionH relativeFrom="page">
                <wp:posOffset>426085</wp:posOffset>
              </wp:positionH>
              <wp:positionV relativeFrom="page">
                <wp:posOffset>1206500</wp:posOffset>
              </wp:positionV>
              <wp:extent cx="3526155" cy="385445"/>
              <wp:effectExtent l="0" t="0" r="0" b="0"/>
              <wp:wrapNone/>
              <wp:docPr id="26646774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B50D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2E79F3F8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3324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33.55pt;margin-top:95pt;width:277.65pt;height:30.3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" o:allowincell="f" filled="f" stroked="f">
              <v:textbox inset="0,0,0,0">
                <w:txbxContent>
                  <w:p w14:paraId="319B50D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2E79F3F8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3A9EC918" wp14:editId="78956665">
              <wp:simplePos x="0" y="0"/>
              <wp:positionH relativeFrom="page">
                <wp:posOffset>5247640</wp:posOffset>
              </wp:positionH>
              <wp:positionV relativeFrom="page">
                <wp:posOffset>1414145</wp:posOffset>
              </wp:positionV>
              <wp:extent cx="1221105" cy="177800"/>
              <wp:effectExtent l="0" t="0" r="0" b="0"/>
              <wp:wrapNone/>
              <wp:docPr id="134761196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74969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9EC918" id="Text Box 15" o:spid="_x0000_s1033" type="#_x0000_t202" style="position:absolute;margin-left:413.2pt;margin-top:111.35pt;width:96.15pt;height:14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" o:allowincell="f" filled="f" stroked="f">
              <v:textbox inset="0,0,0,0">
                <w:txbxContent>
                  <w:p w14:paraId="3B874969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1A130" w14:textId="4EE764EC" w:rsidR="00316996" w:rsidRDefault="002E65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2E655E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91440" distB="91440" distL="114300" distR="114300" simplePos="0" relativeHeight="251666944" behindDoc="0" locked="0" layoutInCell="1" allowOverlap="1" wp14:anchorId="1E178D99" wp14:editId="30C0D960">
              <wp:simplePos x="0" y="0"/>
              <wp:positionH relativeFrom="page">
                <wp:posOffset>5471160</wp:posOffset>
              </wp:positionH>
              <wp:positionV relativeFrom="paragraph">
                <wp:posOffset>121920</wp:posOffset>
              </wp:positionV>
              <wp:extent cx="1409700" cy="1403985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48A97" w14:textId="2533B0E1" w:rsidR="002E655E" w:rsidRDefault="002E655E" w:rsidP="002E65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78D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430.8pt;margin-top:9.6pt;width:111pt;height:110.55pt;z-index:25166694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" filled="f" stroked="f">
              <v:textbox style="mso-fit-shape-to-text:t">
                <w:txbxContent>
                  <w:p w14:paraId="58648A97" w14:textId="2533B0E1" w:rsidR="002E655E" w:rsidRDefault="002E655E" w:rsidP="002E65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1686383D" wp14:editId="6FE7CE82">
              <wp:simplePos x="0" y="0"/>
              <wp:positionH relativeFrom="page">
                <wp:posOffset>396240</wp:posOffset>
              </wp:positionH>
              <wp:positionV relativeFrom="page">
                <wp:posOffset>472440</wp:posOffset>
              </wp:positionV>
              <wp:extent cx="3526155" cy="510540"/>
              <wp:effectExtent l="0" t="0" r="17145" b="3810"/>
              <wp:wrapNone/>
              <wp:docPr id="116800005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CDFE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03CF4935" w14:textId="2AEA5002" w:rsidR="00CB16AF" w:rsidRDefault="00CB16A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1                                      </w:t>
                          </w:r>
                          <w:r>
                            <w:rPr>
                              <w:rFonts w:ascii="Arial" w:hAnsi="Arial" w:cs="Arial"/>
                              <w:spacing w:val="3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6383D" id="Text Box 13" o:spid="_x0000_s1035" type="#_x0000_t202" style="position:absolute;margin-left:31.2pt;margin-top:37.2pt;width:277.65pt;height:40.2pt;z-index:-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" o:allowincell="f" filled="f" stroked="f">
              <v:textbox inset="0,0,0,0">
                <w:txbxContent>
                  <w:p w14:paraId="53FCDFE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03CF4935" w14:textId="2AEA5002" w:rsidR="00CB16AF" w:rsidRDefault="00CB16A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1                                      </w:t>
                    </w:r>
                    <w:r>
                      <w:rPr>
                        <w:rFonts w:ascii="Arial" w:hAnsi="Arial" w:cs="Arial"/>
                        <w:spacing w:val="3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4770E"/>
    <w:multiLevelType w:val="hybridMultilevel"/>
    <w:tmpl w:val="3F5C3CA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E7C7B"/>
    <w:multiLevelType w:val="hybridMultilevel"/>
    <w:tmpl w:val="C0E802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01573">
    <w:abstractNumId w:val="1"/>
  </w:num>
  <w:num w:numId="2" w16cid:durableId="112781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1C"/>
    <w:rsid w:val="00016EF4"/>
    <w:rsid w:val="00031127"/>
    <w:rsid w:val="000A3602"/>
    <w:rsid w:val="00170B94"/>
    <w:rsid w:val="001A0535"/>
    <w:rsid w:val="001C33FE"/>
    <w:rsid w:val="00205168"/>
    <w:rsid w:val="002356C5"/>
    <w:rsid w:val="00256966"/>
    <w:rsid w:val="002609A4"/>
    <w:rsid w:val="002E655E"/>
    <w:rsid w:val="00306E9A"/>
    <w:rsid w:val="00316996"/>
    <w:rsid w:val="003401D7"/>
    <w:rsid w:val="00376CB7"/>
    <w:rsid w:val="00406C0D"/>
    <w:rsid w:val="00430B41"/>
    <w:rsid w:val="00432A54"/>
    <w:rsid w:val="005231D5"/>
    <w:rsid w:val="00564833"/>
    <w:rsid w:val="005844D4"/>
    <w:rsid w:val="005B48CA"/>
    <w:rsid w:val="005C5E34"/>
    <w:rsid w:val="005C76BD"/>
    <w:rsid w:val="006849EA"/>
    <w:rsid w:val="006E1F1C"/>
    <w:rsid w:val="006F7B81"/>
    <w:rsid w:val="00896708"/>
    <w:rsid w:val="008D6ED4"/>
    <w:rsid w:val="00A21983"/>
    <w:rsid w:val="00A809EF"/>
    <w:rsid w:val="00B94F35"/>
    <w:rsid w:val="00C658B4"/>
    <w:rsid w:val="00C928EB"/>
    <w:rsid w:val="00CB16AF"/>
    <w:rsid w:val="00CC1821"/>
    <w:rsid w:val="00CF0F3D"/>
    <w:rsid w:val="00D736E8"/>
    <w:rsid w:val="00E0111C"/>
    <w:rsid w:val="00E45EB5"/>
    <w:rsid w:val="00E632A7"/>
    <w:rsid w:val="00F17C86"/>
    <w:rsid w:val="00F64E20"/>
    <w:rsid w:val="00FA48B5"/>
    <w:rsid w:val="6A6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29E9D2"/>
  <w14:defaultImageDpi w14:val="0"/>
  <w15:docId w15:val="{5CD45C1C-716C-461A-94AF-39195F7B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1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A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AF"/>
    <w:rPr>
      <w:sz w:val="22"/>
      <w:szCs w:val="22"/>
    </w:rPr>
  </w:style>
  <w:style w:type="paragraph" w:styleId="ListParagraph">
    <w:name w:val="List Paragraph"/>
    <w:basedOn w:val="Normal"/>
    <w:uiPriority w:val="99"/>
    <w:unhideWhenUsed/>
    <w:rsid w:val="002E6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69316-B6F0-4CEF-AD1F-7F9C78EC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01</Words>
  <Characters>4570</Characters>
  <Application>Microsoft Office Word</Application>
  <DocSecurity>0</DocSecurity>
  <Lines>38</Lines>
  <Paragraphs>10</Paragraphs>
  <ScaleCrop>false</ScaleCrop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Details</dc:title>
  <dc:creator>Suhas Pawar</dc:creator>
  <dc:description>DocumentCreationInfo</dc:description>
  <cp:lastModifiedBy>vishal sahane</cp:lastModifiedBy>
  <cp:revision>3</cp:revision>
  <dcterms:created xsi:type="dcterms:W3CDTF">2025-03-24T15:35:00Z</dcterms:created>
  <dcterms:modified xsi:type="dcterms:W3CDTF">2025-03-2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236A7C294064FEB876364ACA68E6DE2_12</vt:lpwstr>
  </property>
</Properties>
</file>